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002B" w:rsidRDefault="00A55C31" w:rsidP="00E7002B">
      <w:pPr>
        <w:jc w:val="right"/>
        <w:rPr>
          <w:rFonts w:ascii="Vrinda" w:hAnsi="Vrinda" w:cs="Vrinda"/>
          <w:sz w:val="40"/>
          <w:szCs w:val="40"/>
        </w:rPr>
      </w:pPr>
      <w:r w:rsidRPr="00A55C31">
        <w:rPr>
          <w:rFonts w:ascii="Vrinda" w:hAnsi="Vrinda" w:cs="Vrinda"/>
          <w:sz w:val="40"/>
          <w:szCs w:val="40"/>
        </w:rPr>
        <w:t>মো</w:t>
      </w:r>
      <w:r w:rsidR="00E7002B">
        <w:rPr>
          <w:rFonts w:ascii="Vrinda" w:hAnsi="Vrinda" w:cs="Vrinda"/>
          <w:sz w:val="40"/>
          <w:szCs w:val="40"/>
        </w:rPr>
        <w:t>হাম্মদ রফিকুল ইসলাম</w:t>
      </w:r>
    </w:p>
    <w:p w:rsidR="00594DAC" w:rsidRPr="006305B1" w:rsidRDefault="00594DAC" w:rsidP="00070D3A">
      <w:pPr>
        <w:jc w:val="center"/>
        <w:rPr>
          <w:rFonts w:ascii="Vrinda" w:hAnsi="Vrinda" w:cs="Vrinda"/>
          <w:sz w:val="40"/>
          <w:szCs w:val="40"/>
        </w:rPr>
      </w:pPr>
      <w:r w:rsidRPr="006305B1">
        <w:rPr>
          <w:rFonts w:ascii="Vrinda" w:hAnsi="Vrinda" w:cs="Vrinda"/>
          <w:sz w:val="40"/>
          <w:szCs w:val="40"/>
        </w:rPr>
        <w:t xml:space="preserve">উপদেশ 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বাবা আমায় শিক্ষা দিলো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মহান হতে ভাই রে,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কর্মী হওয়ার শপথ নিলাম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মায়ের কাছে পাই রে,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ভাই শেখায় তাহার সমান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বড় হও ভাইরে,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 xml:space="preserve">বোনের উপদেশে 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দিল খোলা হই তাই রে।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দাদু আমায় মন্ত্র দেয়</w:t>
      </w:r>
    </w:p>
    <w:p w:rsidR="00162A76" w:rsidRPr="006305B1" w:rsidRDefault="00A55C31" w:rsidP="00A55C31">
      <w:pPr>
        <w:tabs>
          <w:tab w:val="left" w:pos="333"/>
          <w:tab w:val="center" w:pos="4680"/>
        </w:tabs>
        <w:spacing w:after="0" w:line="240" w:lineRule="auto"/>
        <w:rPr>
          <w:rFonts w:ascii="Vrinda" w:hAnsi="Vrinda" w:cs="Vrinda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ab/>
      </w:r>
      <w:r>
        <w:rPr>
          <w:rFonts w:ascii="Vrinda" w:hAnsi="Vrinda" w:cs="Vrinda"/>
          <w:sz w:val="32"/>
          <w:szCs w:val="32"/>
        </w:rPr>
        <w:tab/>
      </w:r>
      <w:r w:rsidR="00162A76" w:rsidRPr="006305B1">
        <w:rPr>
          <w:rFonts w:ascii="Vrinda" w:hAnsi="Vrinda" w:cs="Vrinda"/>
          <w:sz w:val="32"/>
          <w:szCs w:val="32"/>
        </w:rPr>
        <w:t>আপন তেজে জ্বলতে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দাদী শিখায় হাসতে আমায়</w:t>
      </w:r>
    </w:p>
    <w:p w:rsidR="00162A76" w:rsidRPr="006305B1" w:rsidRDefault="00A55C31" w:rsidP="00A55C31">
      <w:pPr>
        <w:tabs>
          <w:tab w:val="left" w:pos="1816"/>
          <w:tab w:val="center" w:pos="4680"/>
        </w:tabs>
        <w:spacing w:after="0" w:line="240" w:lineRule="auto"/>
        <w:rPr>
          <w:rFonts w:ascii="Vrinda" w:hAnsi="Vrinda" w:cs="Vrinda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ab/>
      </w:r>
      <w:r>
        <w:rPr>
          <w:rFonts w:ascii="Vrinda" w:hAnsi="Vrinda" w:cs="Vrinda"/>
          <w:sz w:val="32"/>
          <w:szCs w:val="32"/>
        </w:rPr>
        <w:tab/>
      </w:r>
      <w:r w:rsidR="00162A76" w:rsidRPr="006305B1">
        <w:rPr>
          <w:rFonts w:ascii="Vrinda" w:hAnsi="Vrinda" w:cs="Vrinda"/>
          <w:sz w:val="32"/>
          <w:szCs w:val="32"/>
        </w:rPr>
        <w:t>মধুর কথা বলতে।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অন্তর হোক সাদা মাখা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পথ চলতে আপন মনে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সবার দোয়া চায় রে ।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>বিশ্ব জোড়া পাঠ</w:t>
      </w:r>
      <w:r w:rsidR="00594DAC" w:rsidRPr="006305B1">
        <w:rPr>
          <w:rFonts w:ascii="Vrinda" w:hAnsi="Vrinda" w:cs="Vrinda"/>
          <w:sz w:val="32"/>
          <w:szCs w:val="32"/>
        </w:rPr>
        <w:t>শালা</w:t>
      </w:r>
    </w:p>
    <w:p w:rsidR="00594DAC" w:rsidRPr="006305B1" w:rsidRDefault="00594DAC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6305B1">
        <w:rPr>
          <w:rFonts w:ascii="Vrinda" w:hAnsi="Vrinda" w:cs="Vrinda"/>
          <w:sz w:val="32"/>
          <w:szCs w:val="32"/>
        </w:rPr>
        <w:t xml:space="preserve">সবার আমি ছাত্র রে । </w:t>
      </w:r>
    </w:p>
    <w:p w:rsidR="00162A76" w:rsidRPr="006305B1" w:rsidRDefault="00162A76" w:rsidP="00594DAC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</w:p>
    <w:sectPr w:rsidR="00162A76" w:rsidRPr="006305B1" w:rsidSect="00A55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F9" w:rsidRDefault="008549F9" w:rsidP="00A55C31">
      <w:pPr>
        <w:spacing w:after="0" w:line="240" w:lineRule="auto"/>
      </w:pPr>
      <w:r>
        <w:separator/>
      </w:r>
    </w:p>
  </w:endnote>
  <w:endnote w:type="continuationSeparator" w:id="1">
    <w:p w:rsidR="008549F9" w:rsidRDefault="008549F9" w:rsidP="00A5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1" w:rsidRDefault="00A55C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1" w:rsidRDefault="00A55C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1" w:rsidRDefault="00A55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F9" w:rsidRDefault="008549F9" w:rsidP="00A55C31">
      <w:pPr>
        <w:spacing w:after="0" w:line="240" w:lineRule="auto"/>
      </w:pPr>
      <w:r>
        <w:separator/>
      </w:r>
    </w:p>
  </w:footnote>
  <w:footnote w:type="continuationSeparator" w:id="1">
    <w:p w:rsidR="008549F9" w:rsidRDefault="008549F9" w:rsidP="00A5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1" w:rsidRDefault="00A55C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609"/>
      <w:docPartObj>
        <w:docPartGallery w:val="Watermarks"/>
        <w:docPartUnique/>
      </w:docPartObj>
    </w:sdtPr>
    <w:sdtContent>
      <w:p w:rsidR="00A55C31" w:rsidRDefault="006F760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3791" o:spid="_x0000_s5123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মায়ের দোয়া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1" w:rsidRDefault="00A55C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hdrShapeDefaults>
    <o:shapedefaults v:ext="edit" spidmax="8194">
      <o:colormenu v:ext="edit" fill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0D3A"/>
    <w:rsid w:val="00070D3A"/>
    <w:rsid w:val="00162A76"/>
    <w:rsid w:val="002379DB"/>
    <w:rsid w:val="00263E7F"/>
    <w:rsid w:val="002D4419"/>
    <w:rsid w:val="003D011C"/>
    <w:rsid w:val="00413482"/>
    <w:rsid w:val="00433E17"/>
    <w:rsid w:val="004744C3"/>
    <w:rsid w:val="00594DAC"/>
    <w:rsid w:val="006305B1"/>
    <w:rsid w:val="006F7605"/>
    <w:rsid w:val="008549F9"/>
    <w:rsid w:val="00962776"/>
    <w:rsid w:val="00A346C5"/>
    <w:rsid w:val="00A55C31"/>
    <w:rsid w:val="00B021A6"/>
    <w:rsid w:val="00CA13E9"/>
    <w:rsid w:val="00E7002B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C3"/>
  </w:style>
  <w:style w:type="paragraph" w:styleId="Heading1">
    <w:name w:val="heading 1"/>
    <w:basedOn w:val="Normal"/>
    <w:link w:val="Heading1Char"/>
    <w:uiPriority w:val="9"/>
    <w:qFormat/>
    <w:rsid w:val="00070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0D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70D3A"/>
    <w:rPr>
      <w:color w:val="0000FF"/>
      <w:u w:val="single"/>
    </w:rPr>
  </w:style>
  <w:style w:type="character" w:customStyle="1" w:styleId="name">
    <w:name w:val="name"/>
    <w:basedOn w:val="DefaultParagraphFont"/>
    <w:rsid w:val="00070D3A"/>
  </w:style>
  <w:style w:type="character" w:customStyle="1" w:styleId="count">
    <w:name w:val="count"/>
    <w:basedOn w:val="DefaultParagraphFont"/>
    <w:rsid w:val="00070D3A"/>
  </w:style>
  <w:style w:type="paragraph" w:styleId="NormalWeb">
    <w:name w:val="Normal (Web)"/>
    <w:basedOn w:val="Normal"/>
    <w:uiPriority w:val="99"/>
    <w:semiHidden/>
    <w:unhideWhenUsed/>
    <w:rsid w:val="000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31"/>
  </w:style>
  <w:style w:type="paragraph" w:styleId="Footer">
    <w:name w:val="footer"/>
    <w:basedOn w:val="Normal"/>
    <w:link w:val="FooterChar"/>
    <w:uiPriority w:val="99"/>
    <w:unhideWhenUsed/>
    <w:rsid w:val="00A5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31"/>
  </w:style>
  <w:style w:type="paragraph" w:styleId="BalloonText">
    <w:name w:val="Balloon Text"/>
    <w:basedOn w:val="Normal"/>
    <w:link w:val="BalloonTextChar"/>
    <w:uiPriority w:val="99"/>
    <w:semiHidden/>
    <w:unhideWhenUsed/>
    <w:rsid w:val="00A5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D379-4FF8-473F-BBCC-ED1DC06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-KB(BI)</dc:creator>
  <cp:keywords/>
  <dc:description/>
  <cp:lastModifiedBy>CSL-KB(BI)</cp:lastModifiedBy>
  <cp:revision>10</cp:revision>
  <dcterms:created xsi:type="dcterms:W3CDTF">2019-10-19T15:54:00Z</dcterms:created>
  <dcterms:modified xsi:type="dcterms:W3CDTF">2019-10-23T15:09:00Z</dcterms:modified>
</cp:coreProperties>
</file>